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中篇小说评选获奖作品集  1983-1984  下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中篇小说评选获奖作品集  1983-198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63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国优秀中篇小说评选获奖作品集  1983-198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